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31D00AE3" w:rsidR="007F0A0D" w:rsidRPr="006619BF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6619BF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6619BF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6619BF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6619BF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6619BF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6619BF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6589AE33" w:rsidR="007F0A0D" w:rsidRPr="006619BF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6619BF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325B9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  <w:r w:rsidRPr="006619BF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0C7C88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1</w:t>
      </w:r>
      <w:r w:rsidR="006E4BD5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</w:p>
    <w:p w14:paraId="4967EA5C" w14:textId="77777777" w:rsidR="007F0A0D" w:rsidRPr="006619BF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015"/>
      </w:tblGrid>
      <w:tr w:rsidR="007F0A0D" w:rsidRPr="006619BF" w14:paraId="3F8AD6A8" w14:textId="77777777" w:rsidTr="00FC7C94">
        <w:trPr>
          <w:trHeight w:hRule="exact" w:val="1220"/>
        </w:trPr>
        <w:tc>
          <w:tcPr>
            <w:tcW w:w="898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6619BF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4102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6ABD72BB" w:rsidR="007F0A0D" w:rsidRPr="006619BF" w:rsidRDefault="002C22F7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6619BF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7E792D4B" w:rsidR="007F0A0D" w:rsidRPr="006619BF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521F9B"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046AB8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 xml:space="preserve"> </w:t>
            </w:r>
            <w:r w:rsidR="00F12D3A"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 w:rsid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策略会）</w:t>
            </w:r>
          </w:p>
        </w:tc>
      </w:tr>
      <w:tr w:rsidR="007F0A0D" w:rsidRPr="006619BF" w14:paraId="49583680" w14:textId="77777777" w:rsidTr="00CF1050">
        <w:trPr>
          <w:trHeight w:hRule="exact" w:val="837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6619BF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3D8E15A2" w:rsidR="00540A4D" w:rsidRPr="005D0394" w:rsidRDefault="00B327C1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融通</w:t>
            </w:r>
            <w:r w:rsidRPr="00D66E9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基金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D66E93" w:rsidRPr="00D66E9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华泰证券</w:t>
            </w:r>
            <w:r w:rsidR="00D66E9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Pr="00B327C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民生通惠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proofErr w:type="gramStart"/>
            <w:r w:rsidRPr="00B327C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信达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澳</w:t>
            </w:r>
            <w:r w:rsidRPr="00B327C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亚基</w:t>
            </w:r>
            <w:proofErr w:type="gramEnd"/>
            <w:r w:rsidRPr="00B327C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金</w:t>
            </w:r>
            <w:r w:rsid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CF1050" w:rsidRP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易方达基金</w:t>
            </w:r>
            <w:r w:rsid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CF1050" w:rsidRP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银河证券</w:t>
            </w:r>
            <w:r w:rsid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CF1050" w:rsidRP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中核资本</w:t>
            </w:r>
            <w:r w:rsid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2C3E8D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南方基金</w:t>
            </w:r>
            <w:r w:rsid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CF1050" w:rsidRP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中平国瑀资管</w:t>
            </w:r>
            <w:r w:rsid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="00CF1050" w:rsidRPr="00CF105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中信证券</w:t>
            </w:r>
          </w:p>
        </w:tc>
      </w:tr>
      <w:tr w:rsidR="007F0A0D" w:rsidRPr="00736AFC" w14:paraId="4F8B7CE5" w14:textId="77777777" w:rsidTr="00CF1050">
        <w:trPr>
          <w:trHeight w:hRule="exact" w:val="1274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6619BF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87BA96" w14:textId="7AE431B4" w:rsidR="00CF1050" w:rsidRDefault="00CF1050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00-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00</w:t>
            </w:r>
          </w:p>
          <w:p w14:paraId="76EC8546" w14:textId="0EE0AE34" w:rsidR="003B578E" w:rsidRPr="002C3E8D" w:rsidRDefault="002C3E8D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14:00-15:00</w:t>
            </w:r>
          </w:p>
          <w:p w14:paraId="39716DBB" w14:textId="3A2BEED5" w:rsidR="002C3E8D" w:rsidRPr="002C3E8D" w:rsidRDefault="003B578E" w:rsidP="002C3E8D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D609A4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D609A4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27E1B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0A4D7F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:00-1</w:t>
            </w:r>
            <w:r w:rsidR="000A4D7F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:00</w:t>
            </w:r>
          </w:p>
        </w:tc>
      </w:tr>
      <w:tr w:rsidR="007F0A0D" w:rsidRPr="00736AFC" w14:paraId="62D8829E" w14:textId="77777777" w:rsidTr="00E87FB6">
        <w:trPr>
          <w:trHeight w:hRule="exact" w:val="440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736AFC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0E28BC3E" w:rsidR="007F0A0D" w:rsidRPr="00052008" w:rsidRDefault="00B327C1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深圳、公司</w:t>
            </w:r>
            <w:r w:rsidR="00E87FB6"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会议室</w:t>
            </w:r>
          </w:p>
        </w:tc>
      </w:tr>
      <w:tr w:rsidR="007F0A0D" w:rsidRPr="00736AFC" w14:paraId="5C14FF32" w14:textId="77777777" w:rsidTr="00FC7C94">
        <w:trPr>
          <w:trHeight w:hRule="exact" w:val="78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736AFC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736AFC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BA5C61" w14:paraId="19927D51" w14:textId="77777777" w:rsidTr="00296FBB">
        <w:trPr>
          <w:trHeight w:val="239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736AFC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736AFC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F36F00D" w14:textId="55815D70" w:rsidR="00A87D2A" w:rsidRDefault="00D609A4" w:rsidP="0023584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D609A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一</w:t>
            </w:r>
            <w:r w:rsidR="000A4D7F" w:rsidRPr="00D609A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、</w:t>
            </w:r>
            <w:r w:rsidR="00A87D2A" w:rsidRPr="00D609A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双方交流主要记录如下：</w:t>
            </w:r>
          </w:p>
          <w:p w14:paraId="3776E2E2" w14:textId="5AA67BC8" w:rsidR="00DF3DDE" w:rsidRPr="00052008" w:rsidRDefault="00DF3DDE" w:rsidP="00DF3DDE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052008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1</w:t>
            </w:r>
            <w:r w:rsidRPr="00052008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公司近期在机器人方面的产品布局及进展情况？</w:t>
            </w:r>
          </w:p>
          <w:p w14:paraId="66EABC22" w14:textId="77777777" w:rsidR="00DF3DDE" w:rsidRDefault="00DF3DDE" w:rsidP="00DF3DDE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紧抓时代机遇，围绕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一核两新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战略，全面</w:t>
            </w:r>
            <w:proofErr w:type="gramStart"/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布局具身智能</w:t>
            </w:r>
            <w:proofErr w:type="gramEnd"/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全产业链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近期发布的新品有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mm-21mm</w:t>
            </w:r>
            <w:r w:rsidRPr="00844F8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微型无框电机、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-16mm</w:t>
            </w:r>
            <w:r w:rsidRPr="00844F8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空心杯电机、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轴向磁通电机、</w:t>
            </w:r>
            <w:r w:rsidRPr="00844F8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轮毂电机、超高功率密度驱动器等产品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；</w:t>
            </w: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同时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携手行业优秀企业</w:t>
            </w: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全新推出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了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DOF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腱绳仿生驱动</w:t>
            </w: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灵巧手、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超短款谐波</w:t>
            </w: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关节模组、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行星关节模组、摆线关节模组、轴向磁通关节模组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等</w:t>
            </w:r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具身智能</w:t>
            </w:r>
            <w:proofErr w:type="gramEnd"/>
            <w:r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核心部件，以系统化解决方案持续为产业升级赋能。</w:t>
            </w:r>
          </w:p>
          <w:p w14:paraId="5EEA6B4D" w14:textId="7EF6F1E9" w:rsidR="00DF3DDE" w:rsidRPr="00DF3DDE" w:rsidRDefault="00DF3DDE" w:rsidP="00DF3DDE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5200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未来，公司将继续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以创新为引擎，</w:t>
            </w:r>
            <w:r w:rsidRPr="0005200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深耕机器人领域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打造更高效、更智能的产品与系统方案，</w:t>
            </w:r>
            <w:r w:rsidRPr="0005200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通过持续提升技术实力和产品竞争力，增强市场响应能力，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赋能具身智能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多场景应用加速落地，持续为产业升级注入动能。</w:t>
            </w:r>
          </w:p>
          <w:p w14:paraId="37DF8152" w14:textId="3C89ED36" w:rsidR="00D609A4" w:rsidRDefault="00D609A4" w:rsidP="0023584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问题</w:t>
            </w:r>
            <w:r w:rsidRPr="00D609A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2</w:t>
            </w: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：</w:t>
            </w:r>
            <w:r w:rsidRPr="00D609A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公司微型电机产品优势？</w:t>
            </w:r>
          </w:p>
          <w:p w14:paraId="49BFC60C" w14:textId="3BAD5CC7" w:rsidR="005034E3" w:rsidRDefault="00D609A4" w:rsidP="0023584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609A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答：</w:t>
            </w:r>
            <w:r w:rsidR="00290879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034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一直</w:t>
            </w:r>
            <w:r w:rsidR="005034E3" w:rsidRPr="005034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专注于电机的研发、生产和应用，致力于为各行业提供高性能、高可靠性的电机解决方案</w:t>
            </w:r>
            <w:r w:rsidR="005034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。</w:t>
            </w:r>
            <w:r w:rsidR="00092B7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研制的微型无框电机产品，</w:t>
            </w:r>
            <w:r w:rsidR="00B517F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具</w:t>
            </w:r>
            <w:r w:rsidR="00D06B8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备小巧灵活</w:t>
            </w:r>
            <w:r w:rsidR="00092B7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高精度、高效率</w:t>
            </w:r>
            <w:r w:rsidR="00D06B8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高可靠性</w:t>
            </w:r>
            <w:r w:rsidR="00092B7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的特点，该类无框电机产品</w:t>
            </w:r>
            <w:r w:rsidR="00DE413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主要</w:t>
            </w:r>
            <w:r w:rsidR="00092B7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面向机器人、医疗等高精尖场景</w:t>
            </w:r>
            <w:r w:rsidR="005034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。</w:t>
            </w:r>
          </w:p>
          <w:p w14:paraId="06CA556E" w14:textId="2D801F37" w:rsidR="00092B7C" w:rsidRDefault="005034E3" w:rsidP="0023584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Pr="005034E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始终秉持“创新驱动、品质至上”的理念，通过持续的技术研发与严格的质量管控，为全球客户提供卓越的电机产品与服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。</w:t>
            </w:r>
          </w:p>
          <w:p w14:paraId="03F784C2" w14:textId="2E967FDD" w:rsidR="00DF3DDE" w:rsidRDefault="00DF3DDE" w:rsidP="00DF3DDE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lastRenderedPageBreak/>
              <w:t>问题</w:t>
            </w:r>
            <w:r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3</w:t>
            </w: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：</w:t>
            </w:r>
            <w:r w:rsidRPr="00D609A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公司轴向磁通电机是自己在做吗</w:t>
            </w:r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？</w:t>
            </w:r>
          </w:p>
          <w:p w14:paraId="273A55BA" w14:textId="0415C3EB" w:rsidR="00DF3DDE" w:rsidRPr="00DF3DDE" w:rsidRDefault="00DF3DDE" w:rsidP="00DF3DDE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609A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答：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轴向磁通电机目前处于性能测试阶段，相较于</w:t>
            </w:r>
            <w:bookmarkStart w:id="0" w:name="_Hlk214368813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径向磁通</w:t>
            </w:r>
            <w:bookmarkEnd w:id="0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电机能够实现更高扭矩密度和功率密度，具备</w:t>
            </w:r>
            <w:r w:rsidRPr="008631F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结构紧凑与轻量化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的特点，为满足不同客户需求，</w:t>
            </w:r>
            <w:r w:rsidRPr="00D06B8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将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持续</w:t>
            </w:r>
            <w:r w:rsidRPr="00D06B8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优化其工艺，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应用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到具身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智能的模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组产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品中。</w:t>
            </w:r>
          </w:p>
          <w:p w14:paraId="684C01B8" w14:textId="4BE28778" w:rsidR="00D609A4" w:rsidRPr="00D80E32" w:rsidRDefault="00D609A4" w:rsidP="0023584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D80E32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B327C1" w:rsidRPr="00D80E32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4</w:t>
            </w:r>
            <w:r w:rsidRPr="00D80E32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海外光伏扬水产品销售区域主要是哪些地方？</w:t>
            </w:r>
          </w:p>
          <w:p w14:paraId="390FFF34" w14:textId="0DB525F0" w:rsidR="00DC2872" w:rsidRPr="00D80E32" w:rsidRDefault="00D609A4" w:rsidP="0023584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D80E32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353402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光伏扬水行业产品下游应用领域主要为农业灌溉、</w:t>
            </w:r>
            <w:r w:rsidR="00BC0E8C" w:rsidRPr="00D80E32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乡村饮水、</w:t>
            </w:r>
            <w:r w:rsidR="00353402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养殖和水体治理等</w:t>
            </w:r>
            <w:r w:rsidR="00A87865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8C58C7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</w:t>
            </w:r>
            <w:r w:rsidR="00A87865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光伏扬水产品</w:t>
            </w:r>
            <w:r w:rsidR="008C58C7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海外销售聚焦全球高需求市场</w:t>
            </w:r>
            <w:r w:rsidR="008C58C7" w:rsidRPr="00D80E32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</w:t>
            </w:r>
            <w:r w:rsidR="008C58C7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同时</w:t>
            </w:r>
            <w:r w:rsidR="00425BEC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将</w:t>
            </w:r>
            <w:r w:rsidR="008C58C7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="00425BEC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其他</w:t>
            </w:r>
            <w:r w:rsidR="008C58C7" w:rsidRPr="00D80E3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场景持续拓展，形成核心市场深耕与新兴场景突破的布局。</w:t>
            </w:r>
          </w:p>
          <w:p w14:paraId="56B207DF" w14:textId="58D0B899" w:rsidR="00D609A4" w:rsidRDefault="00D609A4" w:rsidP="0023584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问题</w:t>
            </w:r>
            <w:r w:rsidR="006E22E6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5</w:t>
            </w: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：</w:t>
            </w:r>
            <w:r w:rsidR="005E5A82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公司</w:t>
            </w:r>
            <w:r w:rsidRPr="00D609A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海外新能源逆变器产品进展情况</w:t>
            </w: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？</w:t>
            </w:r>
          </w:p>
          <w:p w14:paraId="521AB532" w14:textId="77777777" w:rsidR="00FE1B65" w:rsidRPr="00FE1B65" w:rsidRDefault="00D609A4" w:rsidP="0023584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517631"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紧抓各国政府推进能源结构转型的机遇，加大</w:t>
            </w:r>
            <w:proofErr w:type="gramStart"/>
            <w:r w:rsidR="00517631"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光储领域</w:t>
            </w:r>
            <w:proofErr w:type="gramEnd"/>
            <w:r w:rsidR="00517631"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市场的拓展力度，针对各个国家的需求特点推出覆盖发电、储电、用电全场景的创新产品矩阵，有力赋能区域能源结构优化与绿色转型。</w:t>
            </w:r>
          </w:p>
          <w:p w14:paraId="07E080ED" w14:textId="1823F4C1" w:rsidR="00FE1B65" w:rsidRDefault="00517631" w:rsidP="0023584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此外，公司参加多地光</w:t>
            </w:r>
            <w:proofErr w:type="gramStart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伏</w:t>
            </w:r>
            <w:proofErr w:type="gramEnd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储能展会，并结合各地市场环境与气候条件，积极</w:t>
            </w:r>
            <w:proofErr w:type="gramStart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拓展</w:t>
            </w:r>
            <w:proofErr w:type="gramEnd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户用储能及小型工商业储能业务，推出了</w:t>
            </w: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HS/VHT</w:t>
            </w:r>
            <w:proofErr w:type="gramStart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系列混网逆变</w:t>
            </w:r>
            <w:proofErr w:type="gramEnd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器和</w:t>
            </w: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SI</w:t>
            </w:r>
            <w:proofErr w:type="gramStart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系列离网逆变</w:t>
            </w:r>
            <w:proofErr w:type="gramEnd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器；针对大型工商业储能场景，公司推出了</w:t>
            </w: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VPS</w:t>
            </w: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系列储能逆变器等多</w:t>
            </w:r>
            <w:proofErr w:type="gramStart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款创新</w:t>
            </w:r>
            <w:proofErr w:type="gramEnd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产品与解决方案。依托产品在性</w:t>
            </w:r>
            <w:r w:rsidR="00BA7FD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能</w:t>
            </w: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与区域适配性上的优势，公司</w:t>
            </w:r>
            <w:proofErr w:type="gramStart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光储产品</w:t>
            </w:r>
            <w:proofErr w:type="gramEnd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已在东南亚、中</w:t>
            </w:r>
            <w:bookmarkStart w:id="1" w:name="_GoBack"/>
            <w:bookmarkEnd w:id="1"/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东非、东欧、拉美等清洁电力需求旺盛的新兴市场取得积极进展，客户反馈良好。</w:t>
            </w:r>
          </w:p>
          <w:p w14:paraId="3A3F876E" w14:textId="2EFFA250" w:rsidR="00B3016E" w:rsidRPr="005E5A82" w:rsidRDefault="00517631" w:rsidP="0023584A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，公司将持续深化</w:t>
            </w:r>
            <w:r w:rsidR="00FE1B65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全场景光储生态</w:t>
            </w:r>
            <w:r w:rsidR="00FE1B65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FE1B6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战略布局，以期为全球能源低碳转型创造更多价值。</w:t>
            </w:r>
          </w:p>
          <w:p w14:paraId="15D91867" w14:textId="5A46AB1C" w:rsidR="00D609A4" w:rsidRDefault="00D609A4" w:rsidP="0023584A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问题</w:t>
            </w:r>
            <w:r w:rsidR="006E22E6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6</w:t>
            </w: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：公司在</w:t>
            </w:r>
            <w:r w:rsidRPr="00D609A4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欧洲市场布局情况</w:t>
            </w:r>
            <w:r w:rsidRPr="00D609A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？</w:t>
            </w:r>
          </w:p>
          <w:p w14:paraId="50F9C8A0" w14:textId="5DC924B0" w:rsidR="00E52F30" w:rsidRPr="000D4FD3" w:rsidRDefault="00D609A4" w:rsidP="000D4FD3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609A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答：</w:t>
            </w:r>
            <w:r w:rsidR="00DC2872" w:rsidRPr="00DC2872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在欧洲</w:t>
            </w:r>
            <w:r w:rsidR="00121E09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市场</w:t>
            </w:r>
            <w:r w:rsidR="00DC2872" w:rsidRPr="00DC2872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，公司积极开拓多元化渠道与客户资源，已在变频器、机器人、光伏扬水、氢能等领域</w:t>
            </w:r>
            <w:r w:rsidR="00BA7FD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布局</w:t>
            </w:r>
            <w:r w:rsidR="00DC2872" w:rsidRPr="00DC2872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  <w:r w:rsidR="002729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多款产品已通过</w:t>
            </w:r>
            <w:r w:rsidR="002729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C</w:t>
            </w:r>
            <w:r w:rsidR="002729F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E</w:t>
            </w:r>
            <w:r w:rsidR="002729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和</w:t>
            </w:r>
            <w:r w:rsidR="002729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S</w:t>
            </w:r>
            <w:r w:rsidR="002729F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TO</w:t>
            </w:r>
            <w:r w:rsidR="002729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认证，</w:t>
            </w:r>
            <w:r w:rsidR="00DC2872" w:rsidRPr="00DC2872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为强化区域市场服务能力，公司在意大利设立子公司，面向欧洲及全球市场提供安全可靠、高效节能且适应性强的全场景自动化解决方案。</w:t>
            </w:r>
          </w:p>
        </w:tc>
      </w:tr>
      <w:tr w:rsidR="007D12DF" w:rsidRPr="00736AFC" w14:paraId="7E5F3924" w14:textId="77777777" w:rsidTr="00FC7C94">
        <w:trPr>
          <w:trHeight w:val="305"/>
        </w:trPr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736AFC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4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1189C4C6" w:rsidR="007D12DF" w:rsidRPr="00736AFC" w:rsidRDefault="00870A77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7D12DF" w:rsidRPr="00267175" w14:paraId="31001D1A" w14:textId="77777777" w:rsidTr="000D4FD3">
        <w:trPr>
          <w:trHeight w:hRule="exact" w:val="807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4631C6" w14:textId="103ADC9E" w:rsidR="007D12DF" w:rsidRPr="00736AFC" w:rsidRDefault="007D12DF" w:rsidP="000D4FD3">
            <w:pPr>
              <w:spacing w:after="0" w:line="240" w:lineRule="auto"/>
              <w:ind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3E063FB" w14:textId="54FB661E" w:rsidR="000A4D7F" w:rsidRDefault="00827D81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BC0E8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2C3E8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0552B" w14:textId="5B9AEFF2" w:rsidR="00E87FB6" w:rsidRPr="00A5446A" w:rsidRDefault="00E87FB6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2C3E8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</w:tc>
      </w:tr>
    </w:tbl>
    <w:p w14:paraId="626E75C7" w14:textId="3E6EE1C9" w:rsidR="00952E55" w:rsidRDefault="00952E55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952E55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C45D" w14:textId="77777777" w:rsidR="005211EF" w:rsidRDefault="005211EF" w:rsidP="00631C53">
      <w:pPr>
        <w:spacing w:after="0" w:line="240" w:lineRule="auto"/>
      </w:pPr>
      <w:r>
        <w:separator/>
      </w:r>
    </w:p>
  </w:endnote>
  <w:endnote w:type="continuationSeparator" w:id="0">
    <w:p w14:paraId="355897D4" w14:textId="77777777" w:rsidR="005211EF" w:rsidRDefault="005211EF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75E5" w14:textId="77777777" w:rsidR="005211EF" w:rsidRDefault="005211EF" w:rsidP="00631C53">
      <w:pPr>
        <w:spacing w:after="0" w:line="240" w:lineRule="auto"/>
      </w:pPr>
      <w:r>
        <w:separator/>
      </w:r>
    </w:p>
  </w:footnote>
  <w:footnote w:type="continuationSeparator" w:id="0">
    <w:p w14:paraId="2B22E421" w14:textId="77777777" w:rsidR="005211EF" w:rsidRDefault="005211EF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11E8B"/>
    <w:multiLevelType w:val="hybridMultilevel"/>
    <w:tmpl w:val="4BBCFC42"/>
    <w:lvl w:ilvl="0" w:tplc="B81C9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33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22"/>
  </w:num>
  <w:num w:numId="14">
    <w:abstractNumId w:val="3"/>
  </w:num>
  <w:num w:numId="15">
    <w:abstractNumId w:val="32"/>
  </w:num>
  <w:num w:numId="16">
    <w:abstractNumId w:val="27"/>
  </w:num>
  <w:num w:numId="17">
    <w:abstractNumId w:val="1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4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AB7"/>
    <w:rsid w:val="00001284"/>
    <w:rsid w:val="00001B0C"/>
    <w:rsid w:val="00003052"/>
    <w:rsid w:val="00003171"/>
    <w:rsid w:val="000039C3"/>
    <w:rsid w:val="00003B2C"/>
    <w:rsid w:val="000052C6"/>
    <w:rsid w:val="0000568A"/>
    <w:rsid w:val="000060D0"/>
    <w:rsid w:val="00006311"/>
    <w:rsid w:val="00006B67"/>
    <w:rsid w:val="00006CB6"/>
    <w:rsid w:val="00006D0D"/>
    <w:rsid w:val="00006FD8"/>
    <w:rsid w:val="000073F8"/>
    <w:rsid w:val="00007842"/>
    <w:rsid w:val="000078CA"/>
    <w:rsid w:val="0001107E"/>
    <w:rsid w:val="000113FC"/>
    <w:rsid w:val="00011B59"/>
    <w:rsid w:val="00011E83"/>
    <w:rsid w:val="0001251B"/>
    <w:rsid w:val="00012D8D"/>
    <w:rsid w:val="00012F2A"/>
    <w:rsid w:val="00013D39"/>
    <w:rsid w:val="00013FD7"/>
    <w:rsid w:val="00014685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768"/>
    <w:rsid w:val="000205FB"/>
    <w:rsid w:val="00020B79"/>
    <w:rsid w:val="00020C27"/>
    <w:rsid w:val="000211DA"/>
    <w:rsid w:val="0002165E"/>
    <w:rsid w:val="00021A34"/>
    <w:rsid w:val="00021ADD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4EC7"/>
    <w:rsid w:val="00025023"/>
    <w:rsid w:val="000258FF"/>
    <w:rsid w:val="000259E1"/>
    <w:rsid w:val="00025AD3"/>
    <w:rsid w:val="000262F2"/>
    <w:rsid w:val="00026894"/>
    <w:rsid w:val="00026C9A"/>
    <w:rsid w:val="0002709E"/>
    <w:rsid w:val="0002720F"/>
    <w:rsid w:val="000273BF"/>
    <w:rsid w:val="00027D76"/>
    <w:rsid w:val="00030225"/>
    <w:rsid w:val="000304FF"/>
    <w:rsid w:val="00030768"/>
    <w:rsid w:val="00030E77"/>
    <w:rsid w:val="00031017"/>
    <w:rsid w:val="000314D6"/>
    <w:rsid w:val="0003168F"/>
    <w:rsid w:val="00033597"/>
    <w:rsid w:val="000347C2"/>
    <w:rsid w:val="00034A19"/>
    <w:rsid w:val="000363C5"/>
    <w:rsid w:val="000363E6"/>
    <w:rsid w:val="00036D49"/>
    <w:rsid w:val="00037802"/>
    <w:rsid w:val="0003786B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837"/>
    <w:rsid w:val="00050AD8"/>
    <w:rsid w:val="0005146C"/>
    <w:rsid w:val="00051725"/>
    <w:rsid w:val="00051D1B"/>
    <w:rsid w:val="00052008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18D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72FC"/>
    <w:rsid w:val="0007768C"/>
    <w:rsid w:val="00077749"/>
    <w:rsid w:val="00080421"/>
    <w:rsid w:val="0008058F"/>
    <w:rsid w:val="000805B4"/>
    <w:rsid w:val="00080ADF"/>
    <w:rsid w:val="00080B0E"/>
    <w:rsid w:val="00081EF4"/>
    <w:rsid w:val="000822C4"/>
    <w:rsid w:val="0008233F"/>
    <w:rsid w:val="00083C55"/>
    <w:rsid w:val="00083D5F"/>
    <w:rsid w:val="00083E2F"/>
    <w:rsid w:val="00084277"/>
    <w:rsid w:val="00084F28"/>
    <w:rsid w:val="00085142"/>
    <w:rsid w:val="0008601C"/>
    <w:rsid w:val="000860AC"/>
    <w:rsid w:val="00086242"/>
    <w:rsid w:val="0008654F"/>
    <w:rsid w:val="000869AD"/>
    <w:rsid w:val="00086C0F"/>
    <w:rsid w:val="0008719A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2B7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4D7F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02FB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5424"/>
    <w:rsid w:val="000C55B4"/>
    <w:rsid w:val="000C56E9"/>
    <w:rsid w:val="000C6668"/>
    <w:rsid w:val="000C6960"/>
    <w:rsid w:val="000C6AB6"/>
    <w:rsid w:val="000C7C88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890"/>
    <w:rsid w:val="000D2954"/>
    <w:rsid w:val="000D3266"/>
    <w:rsid w:val="000D36F3"/>
    <w:rsid w:val="000D3C2B"/>
    <w:rsid w:val="000D421D"/>
    <w:rsid w:val="000D4586"/>
    <w:rsid w:val="000D4BA0"/>
    <w:rsid w:val="000D4FD3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F1E"/>
    <w:rsid w:val="000E5F38"/>
    <w:rsid w:val="000E6497"/>
    <w:rsid w:val="000E6C26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A01"/>
    <w:rsid w:val="000F2B53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07E"/>
    <w:rsid w:val="00107433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7CA"/>
    <w:rsid w:val="00114334"/>
    <w:rsid w:val="0011464E"/>
    <w:rsid w:val="0011501D"/>
    <w:rsid w:val="001152B7"/>
    <w:rsid w:val="001152D0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1E09"/>
    <w:rsid w:val="00122A1F"/>
    <w:rsid w:val="00122B23"/>
    <w:rsid w:val="001230C5"/>
    <w:rsid w:val="00123B95"/>
    <w:rsid w:val="0012435F"/>
    <w:rsid w:val="001246E3"/>
    <w:rsid w:val="00124BBB"/>
    <w:rsid w:val="00124E52"/>
    <w:rsid w:val="00125DD5"/>
    <w:rsid w:val="00125FDB"/>
    <w:rsid w:val="0012692F"/>
    <w:rsid w:val="00126BFD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8F7"/>
    <w:rsid w:val="00132C95"/>
    <w:rsid w:val="00132E74"/>
    <w:rsid w:val="001330F5"/>
    <w:rsid w:val="001335CE"/>
    <w:rsid w:val="0013383F"/>
    <w:rsid w:val="00133891"/>
    <w:rsid w:val="00134B1D"/>
    <w:rsid w:val="001352BF"/>
    <w:rsid w:val="0013563A"/>
    <w:rsid w:val="00135894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7A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B8D"/>
    <w:rsid w:val="00157CD3"/>
    <w:rsid w:val="00160844"/>
    <w:rsid w:val="00160A92"/>
    <w:rsid w:val="00160D4C"/>
    <w:rsid w:val="00162040"/>
    <w:rsid w:val="001629E8"/>
    <w:rsid w:val="00164B64"/>
    <w:rsid w:val="001652FA"/>
    <w:rsid w:val="001658B8"/>
    <w:rsid w:val="001658BF"/>
    <w:rsid w:val="00165B1B"/>
    <w:rsid w:val="00165D10"/>
    <w:rsid w:val="0016602D"/>
    <w:rsid w:val="0016664C"/>
    <w:rsid w:val="00166E69"/>
    <w:rsid w:val="001673EA"/>
    <w:rsid w:val="00167DB5"/>
    <w:rsid w:val="00167EFA"/>
    <w:rsid w:val="001704E2"/>
    <w:rsid w:val="00170704"/>
    <w:rsid w:val="00170854"/>
    <w:rsid w:val="00170996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49EC"/>
    <w:rsid w:val="001750B4"/>
    <w:rsid w:val="00175220"/>
    <w:rsid w:val="00175AD8"/>
    <w:rsid w:val="00176A75"/>
    <w:rsid w:val="00176B68"/>
    <w:rsid w:val="00177ACA"/>
    <w:rsid w:val="00177CDB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E72"/>
    <w:rsid w:val="001A0FA6"/>
    <w:rsid w:val="001A1063"/>
    <w:rsid w:val="001A12E1"/>
    <w:rsid w:val="001A1403"/>
    <w:rsid w:val="001A14CC"/>
    <w:rsid w:val="001A187E"/>
    <w:rsid w:val="001A259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B10"/>
    <w:rsid w:val="001A6B29"/>
    <w:rsid w:val="001A6CDB"/>
    <w:rsid w:val="001A6D09"/>
    <w:rsid w:val="001A6DD3"/>
    <w:rsid w:val="001A6EAE"/>
    <w:rsid w:val="001A6ED7"/>
    <w:rsid w:val="001A7930"/>
    <w:rsid w:val="001A7B48"/>
    <w:rsid w:val="001A7D1E"/>
    <w:rsid w:val="001B0280"/>
    <w:rsid w:val="001B15A7"/>
    <w:rsid w:val="001B1736"/>
    <w:rsid w:val="001B2973"/>
    <w:rsid w:val="001B2A68"/>
    <w:rsid w:val="001B336D"/>
    <w:rsid w:val="001B3E5D"/>
    <w:rsid w:val="001B412F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C7FE5"/>
    <w:rsid w:val="001D008F"/>
    <w:rsid w:val="001D00DC"/>
    <w:rsid w:val="001D05E7"/>
    <w:rsid w:val="001D1CE5"/>
    <w:rsid w:val="001D1D8E"/>
    <w:rsid w:val="001D2792"/>
    <w:rsid w:val="001D2EA6"/>
    <w:rsid w:val="001D3443"/>
    <w:rsid w:val="001D35D7"/>
    <w:rsid w:val="001D5D02"/>
    <w:rsid w:val="001D5D40"/>
    <w:rsid w:val="001D6255"/>
    <w:rsid w:val="001D6E4C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CD9"/>
    <w:rsid w:val="001E3F0F"/>
    <w:rsid w:val="001E4DE3"/>
    <w:rsid w:val="001E5437"/>
    <w:rsid w:val="001E5DCA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892"/>
    <w:rsid w:val="001F5D1B"/>
    <w:rsid w:val="001F6438"/>
    <w:rsid w:val="001F6956"/>
    <w:rsid w:val="001F69C8"/>
    <w:rsid w:val="001F70E0"/>
    <w:rsid w:val="001F72CE"/>
    <w:rsid w:val="001F7689"/>
    <w:rsid w:val="001F7EE5"/>
    <w:rsid w:val="001F7FC0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AB"/>
    <w:rsid w:val="002038D1"/>
    <w:rsid w:val="00203C09"/>
    <w:rsid w:val="002043A1"/>
    <w:rsid w:val="00204AA6"/>
    <w:rsid w:val="00204BAC"/>
    <w:rsid w:val="00205077"/>
    <w:rsid w:val="00205677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0DE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3CEC"/>
    <w:rsid w:val="00234066"/>
    <w:rsid w:val="0023436B"/>
    <w:rsid w:val="00234477"/>
    <w:rsid w:val="0023464C"/>
    <w:rsid w:val="00234801"/>
    <w:rsid w:val="00234F37"/>
    <w:rsid w:val="0023519B"/>
    <w:rsid w:val="002357DC"/>
    <w:rsid w:val="0023584A"/>
    <w:rsid w:val="002358BF"/>
    <w:rsid w:val="0023629E"/>
    <w:rsid w:val="00236A55"/>
    <w:rsid w:val="00237256"/>
    <w:rsid w:val="00237313"/>
    <w:rsid w:val="00237588"/>
    <w:rsid w:val="00240151"/>
    <w:rsid w:val="002406F8"/>
    <w:rsid w:val="00240B1D"/>
    <w:rsid w:val="00240F46"/>
    <w:rsid w:val="0024168C"/>
    <w:rsid w:val="00241B2E"/>
    <w:rsid w:val="00241D52"/>
    <w:rsid w:val="00242B19"/>
    <w:rsid w:val="00242D43"/>
    <w:rsid w:val="00243AB4"/>
    <w:rsid w:val="00243C23"/>
    <w:rsid w:val="00243EAA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3DE"/>
    <w:rsid w:val="00266BAE"/>
    <w:rsid w:val="00267175"/>
    <w:rsid w:val="00267F28"/>
    <w:rsid w:val="0027035A"/>
    <w:rsid w:val="002711AE"/>
    <w:rsid w:val="002729FC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3D64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879"/>
    <w:rsid w:val="00290BC9"/>
    <w:rsid w:val="002911FB"/>
    <w:rsid w:val="002917D3"/>
    <w:rsid w:val="002937FD"/>
    <w:rsid w:val="00294424"/>
    <w:rsid w:val="00294AA1"/>
    <w:rsid w:val="0029532D"/>
    <w:rsid w:val="00296FBB"/>
    <w:rsid w:val="002A0053"/>
    <w:rsid w:val="002A0162"/>
    <w:rsid w:val="002A040F"/>
    <w:rsid w:val="002A11A3"/>
    <w:rsid w:val="002A1282"/>
    <w:rsid w:val="002A1293"/>
    <w:rsid w:val="002A181B"/>
    <w:rsid w:val="002A1F6B"/>
    <w:rsid w:val="002A2007"/>
    <w:rsid w:val="002A22A6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F4C"/>
    <w:rsid w:val="002B776E"/>
    <w:rsid w:val="002B7B26"/>
    <w:rsid w:val="002B7C03"/>
    <w:rsid w:val="002C0761"/>
    <w:rsid w:val="002C0780"/>
    <w:rsid w:val="002C0D58"/>
    <w:rsid w:val="002C18C4"/>
    <w:rsid w:val="002C22F7"/>
    <w:rsid w:val="002C23C5"/>
    <w:rsid w:val="002C265D"/>
    <w:rsid w:val="002C283C"/>
    <w:rsid w:val="002C2D99"/>
    <w:rsid w:val="002C2DC6"/>
    <w:rsid w:val="002C3A94"/>
    <w:rsid w:val="002C3E8D"/>
    <w:rsid w:val="002C480D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0F9C"/>
    <w:rsid w:val="002E14C2"/>
    <w:rsid w:val="002E16BA"/>
    <w:rsid w:val="002E2081"/>
    <w:rsid w:val="002E2E3D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908"/>
    <w:rsid w:val="002F0ABD"/>
    <w:rsid w:val="002F1444"/>
    <w:rsid w:val="002F1B9B"/>
    <w:rsid w:val="002F1D6E"/>
    <w:rsid w:val="002F2488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83E"/>
    <w:rsid w:val="00304A4D"/>
    <w:rsid w:val="00304D5C"/>
    <w:rsid w:val="003053A5"/>
    <w:rsid w:val="003055A4"/>
    <w:rsid w:val="00305ACB"/>
    <w:rsid w:val="003060CC"/>
    <w:rsid w:val="003061B1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76C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6AA0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9AF"/>
    <w:rsid w:val="00322A0C"/>
    <w:rsid w:val="00323728"/>
    <w:rsid w:val="003238B8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EC4"/>
    <w:rsid w:val="00327F11"/>
    <w:rsid w:val="0033052C"/>
    <w:rsid w:val="003317BE"/>
    <w:rsid w:val="00331AAA"/>
    <w:rsid w:val="00331EAC"/>
    <w:rsid w:val="00332953"/>
    <w:rsid w:val="00332D96"/>
    <w:rsid w:val="0033358F"/>
    <w:rsid w:val="00334061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476"/>
    <w:rsid w:val="003376C0"/>
    <w:rsid w:val="0033770D"/>
    <w:rsid w:val="00337AA8"/>
    <w:rsid w:val="003408D0"/>
    <w:rsid w:val="00341448"/>
    <w:rsid w:val="00341867"/>
    <w:rsid w:val="00342B4E"/>
    <w:rsid w:val="003430D7"/>
    <w:rsid w:val="00343256"/>
    <w:rsid w:val="00344276"/>
    <w:rsid w:val="003450F7"/>
    <w:rsid w:val="00345306"/>
    <w:rsid w:val="00345CA1"/>
    <w:rsid w:val="00346274"/>
    <w:rsid w:val="00346F48"/>
    <w:rsid w:val="003476A3"/>
    <w:rsid w:val="003503A7"/>
    <w:rsid w:val="00350988"/>
    <w:rsid w:val="00351296"/>
    <w:rsid w:val="0035140A"/>
    <w:rsid w:val="00351F85"/>
    <w:rsid w:val="00352386"/>
    <w:rsid w:val="003524F8"/>
    <w:rsid w:val="00352C0A"/>
    <w:rsid w:val="00352F64"/>
    <w:rsid w:val="00353402"/>
    <w:rsid w:val="003535E5"/>
    <w:rsid w:val="003536F3"/>
    <w:rsid w:val="00353F5B"/>
    <w:rsid w:val="00354272"/>
    <w:rsid w:val="003545C8"/>
    <w:rsid w:val="00354FD6"/>
    <w:rsid w:val="00355B52"/>
    <w:rsid w:val="00355D33"/>
    <w:rsid w:val="00356AA1"/>
    <w:rsid w:val="003572E7"/>
    <w:rsid w:val="003601F3"/>
    <w:rsid w:val="00360664"/>
    <w:rsid w:val="00361C42"/>
    <w:rsid w:val="00362348"/>
    <w:rsid w:val="003628E2"/>
    <w:rsid w:val="003631F7"/>
    <w:rsid w:val="00363691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12C"/>
    <w:rsid w:val="003772E4"/>
    <w:rsid w:val="003800CC"/>
    <w:rsid w:val="00380199"/>
    <w:rsid w:val="0038052D"/>
    <w:rsid w:val="00380D52"/>
    <w:rsid w:val="0038146E"/>
    <w:rsid w:val="00381634"/>
    <w:rsid w:val="0038163F"/>
    <w:rsid w:val="00381A1B"/>
    <w:rsid w:val="003829E9"/>
    <w:rsid w:val="00382F65"/>
    <w:rsid w:val="003835D2"/>
    <w:rsid w:val="00383D24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580"/>
    <w:rsid w:val="003907FE"/>
    <w:rsid w:val="00390C70"/>
    <w:rsid w:val="00390FB2"/>
    <w:rsid w:val="0039100B"/>
    <w:rsid w:val="00391319"/>
    <w:rsid w:val="003914AA"/>
    <w:rsid w:val="00391793"/>
    <w:rsid w:val="0039319B"/>
    <w:rsid w:val="00393446"/>
    <w:rsid w:val="003935CD"/>
    <w:rsid w:val="003936AE"/>
    <w:rsid w:val="003938C2"/>
    <w:rsid w:val="00393A49"/>
    <w:rsid w:val="00395218"/>
    <w:rsid w:val="00395240"/>
    <w:rsid w:val="0039546F"/>
    <w:rsid w:val="00395BC1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128"/>
    <w:rsid w:val="003B0B3A"/>
    <w:rsid w:val="003B20AB"/>
    <w:rsid w:val="003B3AA7"/>
    <w:rsid w:val="003B46A5"/>
    <w:rsid w:val="003B56CB"/>
    <w:rsid w:val="003B578E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372"/>
    <w:rsid w:val="003C2474"/>
    <w:rsid w:val="003C28B2"/>
    <w:rsid w:val="003C28CE"/>
    <w:rsid w:val="003C35ED"/>
    <w:rsid w:val="003C389E"/>
    <w:rsid w:val="003C3F95"/>
    <w:rsid w:val="003C420F"/>
    <w:rsid w:val="003C42E4"/>
    <w:rsid w:val="003C456A"/>
    <w:rsid w:val="003C555F"/>
    <w:rsid w:val="003C6EB1"/>
    <w:rsid w:val="003C70F6"/>
    <w:rsid w:val="003C75BF"/>
    <w:rsid w:val="003D0A66"/>
    <w:rsid w:val="003D0CF1"/>
    <w:rsid w:val="003D123B"/>
    <w:rsid w:val="003D12AB"/>
    <w:rsid w:val="003D157C"/>
    <w:rsid w:val="003D3086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62B"/>
    <w:rsid w:val="003E4D49"/>
    <w:rsid w:val="003E57EE"/>
    <w:rsid w:val="003E62DA"/>
    <w:rsid w:val="003E64A5"/>
    <w:rsid w:val="003E6780"/>
    <w:rsid w:val="003E7222"/>
    <w:rsid w:val="003E79CA"/>
    <w:rsid w:val="003F0382"/>
    <w:rsid w:val="003F0B81"/>
    <w:rsid w:val="003F1318"/>
    <w:rsid w:val="003F1D54"/>
    <w:rsid w:val="003F1E31"/>
    <w:rsid w:val="003F2015"/>
    <w:rsid w:val="003F237F"/>
    <w:rsid w:val="003F2558"/>
    <w:rsid w:val="003F2581"/>
    <w:rsid w:val="003F2C90"/>
    <w:rsid w:val="003F2EE3"/>
    <w:rsid w:val="003F2F4C"/>
    <w:rsid w:val="003F2FCA"/>
    <w:rsid w:val="003F3224"/>
    <w:rsid w:val="003F3286"/>
    <w:rsid w:val="003F3876"/>
    <w:rsid w:val="003F44F7"/>
    <w:rsid w:val="003F4E4D"/>
    <w:rsid w:val="003F5069"/>
    <w:rsid w:val="003F5888"/>
    <w:rsid w:val="003F6A20"/>
    <w:rsid w:val="003F6BA0"/>
    <w:rsid w:val="003F6FCA"/>
    <w:rsid w:val="003F708D"/>
    <w:rsid w:val="00400924"/>
    <w:rsid w:val="00400C58"/>
    <w:rsid w:val="00400DCC"/>
    <w:rsid w:val="0040165B"/>
    <w:rsid w:val="00401E9D"/>
    <w:rsid w:val="00401ECF"/>
    <w:rsid w:val="00402821"/>
    <w:rsid w:val="00403555"/>
    <w:rsid w:val="004037A3"/>
    <w:rsid w:val="004038ED"/>
    <w:rsid w:val="00403B9D"/>
    <w:rsid w:val="00404034"/>
    <w:rsid w:val="00404490"/>
    <w:rsid w:val="00404C16"/>
    <w:rsid w:val="004060F4"/>
    <w:rsid w:val="004065A2"/>
    <w:rsid w:val="00406D6A"/>
    <w:rsid w:val="00406F33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6B7"/>
    <w:rsid w:val="004170E1"/>
    <w:rsid w:val="004178EB"/>
    <w:rsid w:val="00417B1C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531B"/>
    <w:rsid w:val="004255C9"/>
    <w:rsid w:val="004257BE"/>
    <w:rsid w:val="00425876"/>
    <w:rsid w:val="00425B2C"/>
    <w:rsid w:val="00425BEC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2C8C"/>
    <w:rsid w:val="00442EB7"/>
    <w:rsid w:val="0044459C"/>
    <w:rsid w:val="0044494F"/>
    <w:rsid w:val="00444D1B"/>
    <w:rsid w:val="00444F8C"/>
    <w:rsid w:val="004452B6"/>
    <w:rsid w:val="004452F0"/>
    <w:rsid w:val="00445940"/>
    <w:rsid w:val="00445B3B"/>
    <w:rsid w:val="004464B8"/>
    <w:rsid w:val="0044683D"/>
    <w:rsid w:val="00447397"/>
    <w:rsid w:val="0044762C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408A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123"/>
    <w:rsid w:val="00462365"/>
    <w:rsid w:val="0046238A"/>
    <w:rsid w:val="00462530"/>
    <w:rsid w:val="00462A1B"/>
    <w:rsid w:val="00462AE8"/>
    <w:rsid w:val="00463CE2"/>
    <w:rsid w:val="00464249"/>
    <w:rsid w:val="00464F6B"/>
    <w:rsid w:val="00465050"/>
    <w:rsid w:val="004656D8"/>
    <w:rsid w:val="00465C87"/>
    <w:rsid w:val="00465DB2"/>
    <w:rsid w:val="00466710"/>
    <w:rsid w:val="004669AE"/>
    <w:rsid w:val="00466F4C"/>
    <w:rsid w:val="00467268"/>
    <w:rsid w:val="0046741D"/>
    <w:rsid w:val="00467443"/>
    <w:rsid w:val="0046757C"/>
    <w:rsid w:val="00467D4A"/>
    <w:rsid w:val="00467E94"/>
    <w:rsid w:val="004704DA"/>
    <w:rsid w:val="0047138B"/>
    <w:rsid w:val="00471755"/>
    <w:rsid w:val="00471AEF"/>
    <w:rsid w:val="00471DE0"/>
    <w:rsid w:val="004721F3"/>
    <w:rsid w:val="004726DF"/>
    <w:rsid w:val="00472B3F"/>
    <w:rsid w:val="00472F31"/>
    <w:rsid w:val="00473405"/>
    <w:rsid w:val="00474C67"/>
    <w:rsid w:val="004750B9"/>
    <w:rsid w:val="0047537A"/>
    <w:rsid w:val="0047571E"/>
    <w:rsid w:val="0047600A"/>
    <w:rsid w:val="004762F9"/>
    <w:rsid w:val="004768B4"/>
    <w:rsid w:val="00477584"/>
    <w:rsid w:val="00477C4B"/>
    <w:rsid w:val="0048052E"/>
    <w:rsid w:val="00480779"/>
    <w:rsid w:val="00480978"/>
    <w:rsid w:val="0048188C"/>
    <w:rsid w:val="00481B7B"/>
    <w:rsid w:val="00481F54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A60"/>
    <w:rsid w:val="00487D26"/>
    <w:rsid w:val="0049122F"/>
    <w:rsid w:val="0049196C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D73"/>
    <w:rsid w:val="004A5173"/>
    <w:rsid w:val="004A5E8E"/>
    <w:rsid w:val="004A62E2"/>
    <w:rsid w:val="004A6310"/>
    <w:rsid w:val="004A7B43"/>
    <w:rsid w:val="004B031A"/>
    <w:rsid w:val="004B03F1"/>
    <w:rsid w:val="004B04AA"/>
    <w:rsid w:val="004B1A31"/>
    <w:rsid w:val="004B1B6C"/>
    <w:rsid w:val="004B1DB1"/>
    <w:rsid w:val="004B27AA"/>
    <w:rsid w:val="004B29AB"/>
    <w:rsid w:val="004B368C"/>
    <w:rsid w:val="004B3880"/>
    <w:rsid w:val="004B3B61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6DE2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756"/>
    <w:rsid w:val="004C3AF1"/>
    <w:rsid w:val="004C3CF3"/>
    <w:rsid w:val="004C3D70"/>
    <w:rsid w:val="004C42AC"/>
    <w:rsid w:val="004C4E00"/>
    <w:rsid w:val="004C52B3"/>
    <w:rsid w:val="004C708B"/>
    <w:rsid w:val="004C7533"/>
    <w:rsid w:val="004C7826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DEF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F0843"/>
    <w:rsid w:val="004F0EE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569"/>
    <w:rsid w:val="00501A89"/>
    <w:rsid w:val="00501F92"/>
    <w:rsid w:val="005027D7"/>
    <w:rsid w:val="005031B0"/>
    <w:rsid w:val="005034E3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1F68"/>
    <w:rsid w:val="00512F7D"/>
    <w:rsid w:val="00513231"/>
    <w:rsid w:val="00513648"/>
    <w:rsid w:val="00516603"/>
    <w:rsid w:val="00516BBA"/>
    <w:rsid w:val="00516FDE"/>
    <w:rsid w:val="00517013"/>
    <w:rsid w:val="00517631"/>
    <w:rsid w:val="00517F2D"/>
    <w:rsid w:val="00520805"/>
    <w:rsid w:val="00520F5A"/>
    <w:rsid w:val="00521087"/>
    <w:rsid w:val="00521090"/>
    <w:rsid w:val="005211EF"/>
    <w:rsid w:val="00521A4E"/>
    <w:rsid w:val="00521E47"/>
    <w:rsid w:val="00521F9B"/>
    <w:rsid w:val="00522200"/>
    <w:rsid w:val="00522CE8"/>
    <w:rsid w:val="005234CD"/>
    <w:rsid w:val="005237F5"/>
    <w:rsid w:val="00524878"/>
    <w:rsid w:val="00525433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3C9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155"/>
    <w:rsid w:val="0054176D"/>
    <w:rsid w:val="00542603"/>
    <w:rsid w:val="005426E0"/>
    <w:rsid w:val="00542988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7A8"/>
    <w:rsid w:val="005558BB"/>
    <w:rsid w:val="00555901"/>
    <w:rsid w:val="00555B9C"/>
    <w:rsid w:val="00555EE1"/>
    <w:rsid w:val="0055603A"/>
    <w:rsid w:val="00556731"/>
    <w:rsid w:val="00556817"/>
    <w:rsid w:val="00556929"/>
    <w:rsid w:val="00556CBF"/>
    <w:rsid w:val="00556D73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4CCC"/>
    <w:rsid w:val="00565FF9"/>
    <w:rsid w:val="00566263"/>
    <w:rsid w:val="005662FC"/>
    <w:rsid w:val="0056654E"/>
    <w:rsid w:val="00566792"/>
    <w:rsid w:val="00566986"/>
    <w:rsid w:val="00566A39"/>
    <w:rsid w:val="0056771A"/>
    <w:rsid w:val="005677D0"/>
    <w:rsid w:val="00567BDC"/>
    <w:rsid w:val="00567FA3"/>
    <w:rsid w:val="0057029C"/>
    <w:rsid w:val="0057066C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4EB8"/>
    <w:rsid w:val="00575312"/>
    <w:rsid w:val="00575744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BBB"/>
    <w:rsid w:val="00583E9A"/>
    <w:rsid w:val="00583EE0"/>
    <w:rsid w:val="00583F10"/>
    <w:rsid w:val="0058432C"/>
    <w:rsid w:val="00584710"/>
    <w:rsid w:val="00584F40"/>
    <w:rsid w:val="005851A4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76D2"/>
    <w:rsid w:val="00597812"/>
    <w:rsid w:val="005A0264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5A40"/>
    <w:rsid w:val="005A69F4"/>
    <w:rsid w:val="005A7110"/>
    <w:rsid w:val="005A7727"/>
    <w:rsid w:val="005A77BE"/>
    <w:rsid w:val="005A7811"/>
    <w:rsid w:val="005A7B07"/>
    <w:rsid w:val="005A7DA7"/>
    <w:rsid w:val="005B01CF"/>
    <w:rsid w:val="005B05D2"/>
    <w:rsid w:val="005B2768"/>
    <w:rsid w:val="005B298F"/>
    <w:rsid w:val="005B2BB7"/>
    <w:rsid w:val="005B37A3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1F8F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5CD0"/>
    <w:rsid w:val="005D6776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2D8F"/>
    <w:rsid w:val="005E4414"/>
    <w:rsid w:val="005E48E5"/>
    <w:rsid w:val="005E4E9B"/>
    <w:rsid w:val="005E5174"/>
    <w:rsid w:val="005E54F6"/>
    <w:rsid w:val="005E5A82"/>
    <w:rsid w:val="005E65C4"/>
    <w:rsid w:val="005E687C"/>
    <w:rsid w:val="005E6CEC"/>
    <w:rsid w:val="005F0833"/>
    <w:rsid w:val="005F0BB3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5D4C"/>
    <w:rsid w:val="005F6C39"/>
    <w:rsid w:val="005F71D2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05D"/>
    <w:rsid w:val="00627120"/>
    <w:rsid w:val="00627287"/>
    <w:rsid w:val="006277AD"/>
    <w:rsid w:val="00627B9B"/>
    <w:rsid w:val="00627CE1"/>
    <w:rsid w:val="006303D1"/>
    <w:rsid w:val="006306A9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1C06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DC7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625C"/>
    <w:rsid w:val="0066663C"/>
    <w:rsid w:val="00666697"/>
    <w:rsid w:val="00666C70"/>
    <w:rsid w:val="00666C97"/>
    <w:rsid w:val="00666F39"/>
    <w:rsid w:val="0066741F"/>
    <w:rsid w:val="0066773C"/>
    <w:rsid w:val="00667C12"/>
    <w:rsid w:val="00670785"/>
    <w:rsid w:val="00670BBA"/>
    <w:rsid w:val="00671A0F"/>
    <w:rsid w:val="00671A87"/>
    <w:rsid w:val="00673177"/>
    <w:rsid w:val="00673B7E"/>
    <w:rsid w:val="0067416C"/>
    <w:rsid w:val="00674B36"/>
    <w:rsid w:val="00674B8B"/>
    <w:rsid w:val="00674BEE"/>
    <w:rsid w:val="0067545B"/>
    <w:rsid w:val="00675B78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4E62"/>
    <w:rsid w:val="0069513F"/>
    <w:rsid w:val="006957AD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3D5"/>
    <w:rsid w:val="006A7640"/>
    <w:rsid w:val="006A7EE8"/>
    <w:rsid w:val="006B052C"/>
    <w:rsid w:val="006B1028"/>
    <w:rsid w:val="006B146E"/>
    <w:rsid w:val="006B1580"/>
    <w:rsid w:val="006B213B"/>
    <w:rsid w:val="006B2825"/>
    <w:rsid w:val="006B2C65"/>
    <w:rsid w:val="006B34F3"/>
    <w:rsid w:val="006B38B0"/>
    <w:rsid w:val="006B3A9A"/>
    <w:rsid w:val="006B46C2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0DA3"/>
    <w:rsid w:val="006C0E05"/>
    <w:rsid w:val="006C1866"/>
    <w:rsid w:val="006C1A0B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0B"/>
    <w:rsid w:val="006E1762"/>
    <w:rsid w:val="006E17D3"/>
    <w:rsid w:val="006E22E6"/>
    <w:rsid w:val="006E282A"/>
    <w:rsid w:val="006E3668"/>
    <w:rsid w:val="006E3E35"/>
    <w:rsid w:val="006E3E5F"/>
    <w:rsid w:val="006E4BD5"/>
    <w:rsid w:val="006E4C27"/>
    <w:rsid w:val="006E4E41"/>
    <w:rsid w:val="006E552F"/>
    <w:rsid w:val="006E5884"/>
    <w:rsid w:val="006E599E"/>
    <w:rsid w:val="006E6817"/>
    <w:rsid w:val="006E7061"/>
    <w:rsid w:val="006E7479"/>
    <w:rsid w:val="006F052E"/>
    <w:rsid w:val="006F0A35"/>
    <w:rsid w:val="006F0E1F"/>
    <w:rsid w:val="006F0F96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5F32"/>
    <w:rsid w:val="00706701"/>
    <w:rsid w:val="007069D3"/>
    <w:rsid w:val="0070735F"/>
    <w:rsid w:val="007075AB"/>
    <w:rsid w:val="00707810"/>
    <w:rsid w:val="00707964"/>
    <w:rsid w:val="00710134"/>
    <w:rsid w:val="0071100A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C76"/>
    <w:rsid w:val="00725F4B"/>
    <w:rsid w:val="00727104"/>
    <w:rsid w:val="007274FE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3A07"/>
    <w:rsid w:val="00754442"/>
    <w:rsid w:val="00754C7B"/>
    <w:rsid w:val="00754D81"/>
    <w:rsid w:val="00754F80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ED9"/>
    <w:rsid w:val="00762734"/>
    <w:rsid w:val="00762BE1"/>
    <w:rsid w:val="00762C34"/>
    <w:rsid w:val="007636B3"/>
    <w:rsid w:val="007639A8"/>
    <w:rsid w:val="007639EB"/>
    <w:rsid w:val="00764124"/>
    <w:rsid w:val="007644CA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3F01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1A5D"/>
    <w:rsid w:val="00781A6C"/>
    <w:rsid w:val="00781BC3"/>
    <w:rsid w:val="00782129"/>
    <w:rsid w:val="00782A7E"/>
    <w:rsid w:val="00782BE7"/>
    <w:rsid w:val="007844F3"/>
    <w:rsid w:val="007844FA"/>
    <w:rsid w:val="007845EE"/>
    <w:rsid w:val="00784A7F"/>
    <w:rsid w:val="007851D3"/>
    <w:rsid w:val="007857FC"/>
    <w:rsid w:val="00785C1E"/>
    <w:rsid w:val="00786B65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63E"/>
    <w:rsid w:val="007B56C0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D3"/>
    <w:rsid w:val="007C64EB"/>
    <w:rsid w:val="007C651C"/>
    <w:rsid w:val="007C68CE"/>
    <w:rsid w:val="007C6D02"/>
    <w:rsid w:val="007C7658"/>
    <w:rsid w:val="007C7AC3"/>
    <w:rsid w:val="007C7B84"/>
    <w:rsid w:val="007C7DD4"/>
    <w:rsid w:val="007D028A"/>
    <w:rsid w:val="007D0315"/>
    <w:rsid w:val="007D12DF"/>
    <w:rsid w:val="007D195C"/>
    <w:rsid w:val="007D2045"/>
    <w:rsid w:val="007D25A4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6037"/>
    <w:rsid w:val="007E7CEF"/>
    <w:rsid w:val="007E7D00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82"/>
    <w:rsid w:val="007F2FD6"/>
    <w:rsid w:val="007F32EF"/>
    <w:rsid w:val="007F3318"/>
    <w:rsid w:val="007F331C"/>
    <w:rsid w:val="007F3D3A"/>
    <w:rsid w:val="007F3E3D"/>
    <w:rsid w:val="007F3F9F"/>
    <w:rsid w:val="007F409C"/>
    <w:rsid w:val="007F44E6"/>
    <w:rsid w:val="007F4653"/>
    <w:rsid w:val="007F597C"/>
    <w:rsid w:val="007F5D9A"/>
    <w:rsid w:val="007F5E0A"/>
    <w:rsid w:val="007F6A22"/>
    <w:rsid w:val="007F6DBE"/>
    <w:rsid w:val="007F79A3"/>
    <w:rsid w:val="0080004C"/>
    <w:rsid w:val="008003F2"/>
    <w:rsid w:val="00800A13"/>
    <w:rsid w:val="00800A3A"/>
    <w:rsid w:val="00800FA6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5D76"/>
    <w:rsid w:val="00805E18"/>
    <w:rsid w:val="0080609C"/>
    <w:rsid w:val="00806729"/>
    <w:rsid w:val="00806AF6"/>
    <w:rsid w:val="00806DCE"/>
    <w:rsid w:val="0080753F"/>
    <w:rsid w:val="008075E9"/>
    <w:rsid w:val="00810EBC"/>
    <w:rsid w:val="00811D28"/>
    <w:rsid w:val="00811F67"/>
    <w:rsid w:val="00812303"/>
    <w:rsid w:val="00812480"/>
    <w:rsid w:val="00812B15"/>
    <w:rsid w:val="00812FF5"/>
    <w:rsid w:val="00813030"/>
    <w:rsid w:val="00813E53"/>
    <w:rsid w:val="0081465A"/>
    <w:rsid w:val="0081471B"/>
    <w:rsid w:val="00815350"/>
    <w:rsid w:val="008156DE"/>
    <w:rsid w:val="0081587E"/>
    <w:rsid w:val="00816A15"/>
    <w:rsid w:val="00816EC0"/>
    <w:rsid w:val="00816FA6"/>
    <w:rsid w:val="0081722B"/>
    <w:rsid w:val="008173F8"/>
    <w:rsid w:val="00817A1D"/>
    <w:rsid w:val="00817EB5"/>
    <w:rsid w:val="00820044"/>
    <w:rsid w:val="00820574"/>
    <w:rsid w:val="00820CD9"/>
    <w:rsid w:val="00820CF3"/>
    <w:rsid w:val="00820FB8"/>
    <w:rsid w:val="00820FFA"/>
    <w:rsid w:val="008216DC"/>
    <w:rsid w:val="00821E26"/>
    <w:rsid w:val="00822950"/>
    <w:rsid w:val="00822AE0"/>
    <w:rsid w:val="00822B5A"/>
    <w:rsid w:val="00823432"/>
    <w:rsid w:val="00824274"/>
    <w:rsid w:val="0082435A"/>
    <w:rsid w:val="00824905"/>
    <w:rsid w:val="00824CB9"/>
    <w:rsid w:val="00825ACF"/>
    <w:rsid w:val="008261DD"/>
    <w:rsid w:val="00827D81"/>
    <w:rsid w:val="00827E1B"/>
    <w:rsid w:val="00827EE7"/>
    <w:rsid w:val="00830A34"/>
    <w:rsid w:val="00830BD8"/>
    <w:rsid w:val="00831782"/>
    <w:rsid w:val="00831C09"/>
    <w:rsid w:val="00831C3B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F3"/>
    <w:rsid w:val="00844F80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31D7"/>
    <w:rsid w:val="008631F2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4D7"/>
    <w:rsid w:val="008705F7"/>
    <w:rsid w:val="00870A77"/>
    <w:rsid w:val="00871275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D8D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02D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3FB2"/>
    <w:rsid w:val="008A406B"/>
    <w:rsid w:val="008A40AE"/>
    <w:rsid w:val="008A4818"/>
    <w:rsid w:val="008A4E25"/>
    <w:rsid w:val="008A55CF"/>
    <w:rsid w:val="008A5629"/>
    <w:rsid w:val="008A5EC9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D00"/>
    <w:rsid w:val="008B6500"/>
    <w:rsid w:val="008B739E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8C7"/>
    <w:rsid w:val="008C5FE5"/>
    <w:rsid w:val="008C62DC"/>
    <w:rsid w:val="008C6BBC"/>
    <w:rsid w:val="008C6D49"/>
    <w:rsid w:val="008D10CE"/>
    <w:rsid w:val="008D1375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671"/>
    <w:rsid w:val="008D5DDB"/>
    <w:rsid w:val="008D6FA9"/>
    <w:rsid w:val="008D73D2"/>
    <w:rsid w:val="008D743E"/>
    <w:rsid w:val="008E0492"/>
    <w:rsid w:val="008E0B5F"/>
    <w:rsid w:val="008E0E70"/>
    <w:rsid w:val="008E13EC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FE"/>
    <w:rsid w:val="008E7B9D"/>
    <w:rsid w:val="008E7C39"/>
    <w:rsid w:val="008F0096"/>
    <w:rsid w:val="008F0305"/>
    <w:rsid w:val="008F06E5"/>
    <w:rsid w:val="008F0CA7"/>
    <w:rsid w:val="008F1427"/>
    <w:rsid w:val="008F14DB"/>
    <w:rsid w:val="008F169C"/>
    <w:rsid w:val="008F2724"/>
    <w:rsid w:val="008F2777"/>
    <w:rsid w:val="008F51D8"/>
    <w:rsid w:val="008F5D09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5C53"/>
    <w:rsid w:val="009060B1"/>
    <w:rsid w:val="00906B1F"/>
    <w:rsid w:val="0090742E"/>
    <w:rsid w:val="0091038D"/>
    <w:rsid w:val="009108BC"/>
    <w:rsid w:val="009108C7"/>
    <w:rsid w:val="00910E90"/>
    <w:rsid w:val="00911060"/>
    <w:rsid w:val="00911A92"/>
    <w:rsid w:val="0091277D"/>
    <w:rsid w:val="00912C30"/>
    <w:rsid w:val="00912C3E"/>
    <w:rsid w:val="00912C45"/>
    <w:rsid w:val="00914066"/>
    <w:rsid w:val="00914450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0DAB"/>
    <w:rsid w:val="0092121B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3C1A"/>
    <w:rsid w:val="00934408"/>
    <w:rsid w:val="00934722"/>
    <w:rsid w:val="0093480A"/>
    <w:rsid w:val="0093483C"/>
    <w:rsid w:val="00934883"/>
    <w:rsid w:val="00934889"/>
    <w:rsid w:val="00934BBB"/>
    <w:rsid w:val="00935244"/>
    <w:rsid w:val="009354DA"/>
    <w:rsid w:val="009354E5"/>
    <w:rsid w:val="0093551A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474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8BA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E55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5B71"/>
    <w:rsid w:val="009562F3"/>
    <w:rsid w:val="0095634E"/>
    <w:rsid w:val="009563B2"/>
    <w:rsid w:val="009568D1"/>
    <w:rsid w:val="009568FE"/>
    <w:rsid w:val="00956C12"/>
    <w:rsid w:val="00957A74"/>
    <w:rsid w:val="00957C65"/>
    <w:rsid w:val="00957F75"/>
    <w:rsid w:val="00960BA9"/>
    <w:rsid w:val="00961C42"/>
    <w:rsid w:val="00961FD3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7036E"/>
    <w:rsid w:val="00970ABA"/>
    <w:rsid w:val="00970BA8"/>
    <w:rsid w:val="00970F75"/>
    <w:rsid w:val="00971063"/>
    <w:rsid w:val="00971676"/>
    <w:rsid w:val="009718C7"/>
    <w:rsid w:val="0097243E"/>
    <w:rsid w:val="0097308D"/>
    <w:rsid w:val="009730B6"/>
    <w:rsid w:val="009735E2"/>
    <w:rsid w:val="00973F03"/>
    <w:rsid w:val="00974E9E"/>
    <w:rsid w:val="00975367"/>
    <w:rsid w:val="00975BE4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11ED"/>
    <w:rsid w:val="0098136C"/>
    <w:rsid w:val="009814A4"/>
    <w:rsid w:val="0098203D"/>
    <w:rsid w:val="00982C3D"/>
    <w:rsid w:val="00982CD7"/>
    <w:rsid w:val="00982DC8"/>
    <w:rsid w:val="00982DD2"/>
    <w:rsid w:val="00982E64"/>
    <w:rsid w:val="00983832"/>
    <w:rsid w:val="00983D8F"/>
    <w:rsid w:val="00983E92"/>
    <w:rsid w:val="00983EEB"/>
    <w:rsid w:val="0098413A"/>
    <w:rsid w:val="00984CAC"/>
    <w:rsid w:val="00984D48"/>
    <w:rsid w:val="00984F12"/>
    <w:rsid w:val="0098505B"/>
    <w:rsid w:val="00985479"/>
    <w:rsid w:val="0098592F"/>
    <w:rsid w:val="00986D70"/>
    <w:rsid w:val="00986F88"/>
    <w:rsid w:val="0098741A"/>
    <w:rsid w:val="0098767D"/>
    <w:rsid w:val="009918BA"/>
    <w:rsid w:val="00991928"/>
    <w:rsid w:val="00992578"/>
    <w:rsid w:val="0099257A"/>
    <w:rsid w:val="00992FC5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1EC"/>
    <w:rsid w:val="009A0657"/>
    <w:rsid w:val="009A067F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D01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2FF0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A6C"/>
    <w:rsid w:val="009E4CAA"/>
    <w:rsid w:val="009E54CB"/>
    <w:rsid w:val="009E6329"/>
    <w:rsid w:val="009E6607"/>
    <w:rsid w:val="009E6E79"/>
    <w:rsid w:val="009E7101"/>
    <w:rsid w:val="009E736F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617"/>
    <w:rsid w:val="00A06794"/>
    <w:rsid w:val="00A075FA"/>
    <w:rsid w:val="00A0778F"/>
    <w:rsid w:val="00A07E84"/>
    <w:rsid w:val="00A10B28"/>
    <w:rsid w:val="00A11CD9"/>
    <w:rsid w:val="00A11F19"/>
    <w:rsid w:val="00A12ACC"/>
    <w:rsid w:val="00A12BB7"/>
    <w:rsid w:val="00A12D0D"/>
    <w:rsid w:val="00A136F9"/>
    <w:rsid w:val="00A13ABB"/>
    <w:rsid w:val="00A13F85"/>
    <w:rsid w:val="00A14841"/>
    <w:rsid w:val="00A14CFB"/>
    <w:rsid w:val="00A15A25"/>
    <w:rsid w:val="00A15F28"/>
    <w:rsid w:val="00A16256"/>
    <w:rsid w:val="00A16729"/>
    <w:rsid w:val="00A16A20"/>
    <w:rsid w:val="00A17D37"/>
    <w:rsid w:val="00A20662"/>
    <w:rsid w:val="00A20888"/>
    <w:rsid w:val="00A21954"/>
    <w:rsid w:val="00A21FDB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72F0"/>
    <w:rsid w:val="00A27EB6"/>
    <w:rsid w:val="00A27F7D"/>
    <w:rsid w:val="00A30777"/>
    <w:rsid w:val="00A3081C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2E5D"/>
    <w:rsid w:val="00A43520"/>
    <w:rsid w:val="00A44D2B"/>
    <w:rsid w:val="00A4552B"/>
    <w:rsid w:val="00A467C1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46A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60A15"/>
    <w:rsid w:val="00A60F6B"/>
    <w:rsid w:val="00A62043"/>
    <w:rsid w:val="00A6218E"/>
    <w:rsid w:val="00A6281D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6AAC"/>
    <w:rsid w:val="00A8762B"/>
    <w:rsid w:val="00A87865"/>
    <w:rsid w:val="00A87D2A"/>
    <w:rsid w:val="00A90639"/>
    <w:rsid w:val="00A91752"/>
    <w:rsid w:val="00A91781"/>
    <w:rsid w:val="00A921A9"/>
    <w:rsid w:val="00A92B06"/>
    <w:rsid w:val="00A9304F"/>
    <w:rsid w:val="00A933A1"/>
    <w:rsid w:val="00A942FF"/>
    <w:rsid w:val="00A944EE"/>
    <w:rsid w:val="00A94BE9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61D3"/>
    <w:rsid w:val="00AA6508"/>
    <w:rsid w:val="00AA7D97"/>
    <w:rsid w:val="00AA7F50"/>
    <w:rsid w:val="00AB015B"/>
    <w:rsid w:val="00AB03FF"/>
    <w:rsid w:val="00AB06B2"/>
    <w:rsid w:val="00AB20FF"/>
    <w:rsid w:val="00AB2A2B"/>
    <w:rsid w:val="00AB2E8A"/>
    <w:rsid w:val="00AB35A7"/>
    <w:rsid w:val="00AB3949"/>
    <w:rsid w:val="00AB3B88"/>
    <w:rsid w:val="00AB405A"/>
    <w:rsid w:val="00AB5678"/>
    <w:rsid w:val="00AB5843"/>
    <w:rsid w:val="00AB59FD"/>
    <w:rsid w:val="00AB5D6B"/>
    <w:rsid w:val="00AB5D7A"/>
    <w:rsid w:val="00AB6D73"/>
    <w:rsid w:val="00AB6E8C"/>
    <w:rsid w:val="00AC25D7"/>
    <w:rsid w:val="00AC2700"/>
    <w:rsid w:val="00AC2A34"/>
    <w:rsid w:val="00AC332C"/>
    <w:rsid w:val="00AC347D"/>
    <w:rsid w:val="00AC35D1"/>
    <w:rsid w:val="00AC37B2"/>
    <w:rsid w:val="00AC3CDF"/>
    <w:rsid w:val="00AC3D9D"/>
    <w:rsid w:val="00AC4013"/>
    <w:rsid w:val="00AC4065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68E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AA8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EC"/>
    <w:rsid w:val="00AF2D8C"/>
    <w:rsid w:val="00AF2FD9"/>
    <w:rsid w:val="00AF301C"/>
    <w:rsid w:val="00AF380B"/>
    <w:rsid w:val="00AF41B5"/>
    <w:rsid w:val="00AF4280"/>
    <w:rsid w:val="00AF478C"/>
    <w:rsid w:val="00AF4BDC"/>
    <w:rsid w:val="00AF5596"/>
    <w:rsid w:val="00AF6248"/>
    <w:rsid w:val="00AF6483"/>
    <w:rsid w:val="00AF64AA"/>
    <w:rsid w:val="00AF6754"/>
    <w:rsid w:val="00AF7406"/>
    <w:rsid w:val="00B0056C"/>
    <w:rsid w:val="00B0096F"/>
    <w:rsid w:val="00B00A50"/>
    <w:rsid w:val="00B0196A"/>
    <w:rsid w:val="00B0237F"/>
    <w:rsid w:val="00B02BD7"/>
    <w:rsid w:val="00B04AD7"/>
    <w:rsid w:val="00B05029"/>
    <w:rsid w:val="00B05455"/>
    <w:rsid w:val="00B0565D"/>
    <w:rsid w:val="00B062EF"/>
    <w:rsid w:val="00B06707"/>
    <w:rsid w:val="00B07A35"/>
    <w:rsid w:val="00B07CF7"/>
    <w:rsid w:val="00B07FE2"/>
    <w:rsid w:val="00B1069C"/>
    <w:rsid w:val="00B1141C"/>
    <w:rsid w:val="00B11A6E"/>
    <w:rsid w:val="00B12124"/>
    <w:rsid w:val="00B128FB"/>
    <w:rsid w:val="00B12E53"/>
    <w:rsid w:val="00B12F38"/>
    <w:rsid w:val="00B12FE5"/>
    <w:rsid w:val="00B132D8"/>
    <w:rsid w:val="00B13A3D"/>
    <w:rsid w:val="00B13D4A"/>
    <w:rsid w:val="00B143E8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BED"/>
    <w:rsid w:val="00B21E9D"/>
    <w:rsid w:val="00B21FDD"/>
    <w:rsid w:val="00B22297"/>
    <w:rsid w:val="00B22446"/>
    <w:rsid w:val="00B22D16"/>
    <w:rsid w:val="00B2335D"/>
    <w:rsid w:val="00B23953"/>
    <w:rsid w:val="00B2514D"/>
    <w:rsid w:val="00B25B1D"/>
    <w:rsid w:val="00B264BB"/>
    <w:rsid w:val="00B26B8D"/>
    <w:rsid w:val="00B26E15"/>
    <w:rsid w:val="00B26F0F"/>
    <w:rsid w:val="00B27CA8"/>
    <w:rsid w:val="00B3016E"/>
    <w:rsid w:val="00B3044E"/>
    <w:rsid w:val="00B30752"/>
    <w:rsid w:val="00B30DF5"/>
    <w:rsid w:val="00B31D29"/>
    <w:rsid w:val="00B327C1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18A"/>
    <w:rsid w:val="00B402B9"/>
    <w:rsid w:val="00B40908"/>
    <w:rsid w:val="00B40E1E"/>
    <w:rsid w:val="00B42155"/>
    <w:rsid w:val="00B43255"/>
    <w:rsid w:val="00B434C7"/>
    <w:rsid w:val="00B43532"/>
    <w:rsid w:val="00B4422D"/>
    <w:rsid w:val="00B446A5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7F4"/>
    <w:rsid w:val="00B51EA4"/>
    <w:rsid w:val="00B5206D"/>
    <w:rsid w:val="00B5217C"/>
    <w:rsid w:val="00B52A0B"/>
    <w:rsid w:val="00B532FF"/>
    <w:rsid w:val="00B53623"/>
    <w:rsid w:val="00B53CDE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2D0"/>
    <w:rsid w:val="00B64681"/>
    <w:rsid w:val="00B646AF"/>
    <w:rsid w:val="00B648C5"/>
    <w:rsid w:val="00B64B46"/>
    <w:rsid w:val="00B650B3"/>
    <w:rsid w:val="00B651EE"/>
    <w:rsid w:val="00B65371"/>
    <w:rsid w:val="00B655F3"/>
    <w:rsid w:val="00B65A56"/>
    <w:rsid w:val="00B65E46"/>
    <w:rsid w:val="00B65E4E"/>
    <w:rsid w:val="00B6602B"/>
    <w:rsid w:val="00B67E2F"/>
    <w:rsid w:val="00B708D9"/>
    <w:rsid w:val="00B70C92"/>
    <w:rsid w:val="00B71862"/>
    <w:rsid w:val="00B71E7B"/>
    <w:rsid w:val="00B72082"/>
    <w:rsid w:val="00B72D4D"/>
    <w:rsid w:val="00B735FE"/>
    <w:rsid w:val="00B73FEC"/>
    <w:rsid w:val="00B7420B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40F9"/>
    <w:rsid w:val="00B84875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6F9F"/>
    <w:rsid w:val="00B87E73"/>
    <w:rsid w:val="00B900EC"/>
    <w:rsid w:val="00B9130F"/>
    <w:rsid w:val="00B9136F"/>
    <w:rsid w:val="00B9143E"/>
    <w:rsid w:val="00B915C6"/>
    <w:rsid w:val="00B91C01"/>
    <w:rsid w:val="00B91D33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6E7"/>
    <w:rsid w:val="00B96F38"/>
    <w:rsid w:val="00B971AD"/>
    <w:rsid w:val="00B97455"/>
    <w:rsid w:val="00B97934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8F7"/>
    <w:rsid w:val="00BA39C1"/>
    <w:rsid w:val="00BA39D2"/>
    <w:rsid w:val="00BA3C35"/>
    <w:rsid w:val="00BA3C40"/>
    <w:rsid w:val="00BA3D6C"/>
    <w:rsid w:val="00BA41BB"/>
    <w:rsid w:val="00BA4A6F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DC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918"/>
    <w:rsid w:val="00BB6BD8"/>
    <w:rsid w:val="00BB7609"/>
    <w:rsid w:val="00BB7BA0"/>
    <w:rsid w:val="00BC09A4"/>
    <w:rsid w:val="00BC0D69"/>
    <w:rsid w:val="00BC0DD9"/>
    <w:rsid w:val="00BC0DFB"/>
    <w:rsid w:val="00BC0E8C"/>
    <w:rsid w:val="00BC1241"/>
    <w:rsid w:val="00BC12C4"/>
    <w:rsid w:val="00BC1D7B"/>
    <w:rsid w:val="00BC1ED0"/>
    <w:rsid w:val="00BC289F"/>
    <w:rsid w:val="00BC30A0"/>
    <w:rsid w:val="00BC3926"/>
    <w:rsid w:val="00BC3E4E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397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49C1"/>
    <w:rsid w:val="00BF5217"/>
    <w:rsid w:val="00BF59D6"/>
    <w:rsid w:val="00BF601A"/>
    <w:rsid w:val="00BF65E4"/>
    <w:rsid w:val="00BF7084"/>
    <w:rsid w:val="00BF753E"/>
    <w:rsid w:val="00BF7BB2"/>
    <w:rsid w:val="00BF7BD0"/>
    <w:rsid w:val="00BF7E0D"/>
    <w:rsid w:val="00BF7E6A"/>
    <w:rsid w:val="00C001AD"/>
    <w:rsid w:val="00C0037B"/>
    <w:rsid w:val="00C009BE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AB0"/>
    <w:rsid w:val="00C06F48"/>
    <w:rsid w:val="00C07372"/>
    <w:rsid w:val="00C074DA"/>
    <w:rsid w:val="00C1054A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75E"/>
    <w:rsid w:val="00C21F5C"/>
    <w:rsid w:val="00C22470"/>
    <w:rsid w:val="00C224B0"/>
    <w:rsid w:val="00C22B7F"/>
    <w:rsid w:val="00C22DBC"/>
    <w:rsid w:val="00C235C7"/>
    <w:rsid w:val="00C23921"/>
    <w:rsid w:val="00C23B94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2BF8"/>
    <w:rsid w:val="00C43027"/>
    <w:rsid w:val="00C431DA"/>
    <w:rsid w:val="00C432E0"/>
    <w:rsid w:val="00C44515"/>
    <w:rsid w:val="00C450E9"/>
    <w:rsid w:val="00C45213"/>
    <w:rsid w:val="00C45404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866"/>
    <w:rsid w:val="00C5687F"/>
    <w:rsid w:val="00C56AC5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828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A9A"/>
    <w:rsid w:val="00C80B05"/>
    <w:rsid w:val="00C80BF2"/>
    <w:rsid w:val="00C80DEB"/>
    <w:rsid w:val="00C8296B"/>
    <w:rsid w:val="00C82AE3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349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819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C7E60"/>
    <w:rsid w:val="00CD045D"/>
    <w:rsid w:val="00CD086E"/>
    <w:rsid w:val="00CD0FD7"/>
    <w:rsid w:val="00CD13CD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191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050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299E"/>
    <w:rsid w:val="00D03104"/>
    <w:rsid w:val="00D03FF1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D"/>
    <w:rsid w:val="00D06083"/>
    <w:rsid w:val="00D06120"/>
    <w:rsid w:val="00D0612D"/>
    <w:rsid w:val="00D06B86"/>
    <w:rsid w:val="00D074CD"/>
    <w:rsid w:val="00D07F17"/>
    <w:rsid w:val="00D07FE0"/>
    <w:rsid w:val="00D103BB"/>
    <w:rsid w:val="00D10537"/>
    <w:rsid w:val="00D10863"/>
    <w:rsid w:val="00D10BE1"/>
    <w:rsid w:val="00D112F7"/>
    <w:rsid w:val="00D11735"/>
    <w:rsid w:val="00D12087"/>
    <w:rsid w:val="00D120CE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863"/>
    <w:rsid w:val="00D27E4A"/>
    <w:rsid w:val="00D301C7"/>
    <w:rsid w:val="00D30924"/>
    <w:rsid w:val="00D31124"/>
    <w:rsid w:val="00D31256"/>
    <w:rsid w:val="00D31E8E"/>
    <w:rsid w:val="00D31F44"/>
    <w:rsid w:val="00D31FF4"/>
    <w:rsid w:val="00D32496"/>
    <w:rsid w:val="00D32CF2"/>
    <w:rsid w:val="00D33BC5"/>
    <w:rsid w:val="00D351E8"/>
    <w:rsid w:val="00D35465"/>
    <w:rsid w:val="00D35D55"/>
    <w:rsid w:val="00D35F77"/>
    <w:rsid w:val="00D36183"/>
    <w:rsid w:val="00D3629C"/>
    <w:rsid w:val="00D3677E"/>
    <w:rsid w:val="00D37B00"/>
    <w:rsid w:val="00D37E7E"/>
    <w:rsid w:val="00D37F40"/>
    <w:rsid w:val="00D40DC8"/>
    <w:rsid w:val="00D4122C"/>
    <w:rsid w:val="00D41319"/>
    <w:rsid w:val="00D432E4"/>
    <w:rsid w:val="00D43685"/>
    <w:rsid w:val="00D44396"/>
    <w:rsid w:val="00D44762"/>
    <w:rsid w:val="00D44870"/>
    <w:rsid w:val="00D44AFA"/>
    <w:rsid w:val="00D4555D"/>
    <w:rsid w:val="00D455B4"/>
    <w:rsid w:val="00D45A1D"/>
    <w:rsid w:val="00D45E55"/>
    <w:rsid w:val="00D46769"/>
    <w:rsid w:val="00D46BEE"/>
    <w:rsid w:val="00D46C8E"/>
    <w:rsid w:val="00D50144"/>
    <w:rsid w:val="00D50408"/>
    <w:rsid w:val="00D5089F"/>
    <w:rsid w:val="00D50961"/>
    <w:rsid w:val="00D51969"/>
    <w:rsid w:val="00D52424"/>
    <w:rsid w:val="00D52ECC"/>
    <w:rsid w:val="00D54C22"/>
    <w:rsid w:val="00D54D54"/>
    <w:rsid w:val="00D55AB7"/>
    <w:rsid w:val="00D55F34"/>
    <w:rsid w:val="00D55FFB"/>
    <w:rsid w:val="00D562B6"/>
    <w:rsid w:val="00D57401"/>
    <w:rsid w:val="00D579AA"/>
    <w:rsid w:val="00D609A4"/>
    <w:rsid w:val="00D60E4D"/>
    <w:rsid w:val="00D60F28"/>
    <w:rsid w:val="00D61036"/>
    <w:rsid w:val="00D611B4"/>
    <w:rsid w:val="00D61FD0"/>
    <w:rsid w:val="00D63710"/>
    <w:rsid w:val="00D64520"/>
    <w:rsid w:val="00D64602"/>
    <w:rsid w:val="00D64C9A"/>
    <w:rsid w:val="00D6594B"/>
    <w:rsid w:val="00D65BBE"/>
    <w:rsid w:val="00D66048"/>
    <w:rsid w:val="00D665DD"/>
    <w:rsid w:val="00D6661A"/>
    <w:rsid w:val="00D66917"/>
    <w:rsid w:val="00D66E93"/>
    <w:rsid w:val="00D66F52"/>
    <w:rsid w:val="00D6705F"/>
    <w:rsid w:val="00D6786A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0E32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3BB"/>
    <w:rsid w:val="00D97804"/>
    <w:rsid w:val="00D97842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EE8"/>
    <w:rsid w:val="00DB0703"/>
    <w:rsid w:val="00DB0BE7"/>
    <w:rsid w:val="00DB0C75"/>
    <w:rsid w:val="00DB11D9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2872"/>
    <w:rsid w:val="00DC34D7"/>
    <w:rsid w:val="00DC386D"/>
    <w:rsid w:val="00DC467D"/>
    <w:rsid w:val="00DC54A8"/>
    <w:rsid w:val="00DC5A72"/>
    <w:rsid w:val="00DC5D3E"/>
    <w:rsid w:val="00DC61FE"/>
    <w:rsid w:val="00DC6485"/>
    <w:rsid w:val="00DC6686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439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130"/>
    <w:rsid w:val="00DE459E"/>
    <w:rsid w:val="00DE4FF3"/>
    <w:rsid w:val="00DE55D4"/>
    <w:rsid w:val="00DE58BD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1160"/>
    <w:rsid w:val="00DF13A7"/>
    <w:rsid w:val="00DF1405"/>
    <w:rsid w:val="00DF14C6"/>
    <w:rsid w:val="00DF16AD"/>
    <w:rsid w:val="00DF1C1C"/>
    <w:rsid w:val="00DF20CF"/>
    <w:rsid w:val="00DF2904"/>
    <w:rsid w:val="00DF2FBC"/>
    <w:rsid w:val="00DF33E1"/>
    <w:rsid w:val="00DF3A64"/>
    <w:rsid w:val="00DF3DDE"/>
    <w:rsid w:val="00DF42CF"/>
    <w:rsid w:val="00DF5A1F"/>
    <w:rsid w:val="00DF5B52"/>
    <w:rsid w:val="00DF64E8"/>
    <w:rsid w:val="00DF657F"/>
    <w:rsid w:val="00DF67F7"/>
    <w:rsid w:val="00DF6FC6"/>
    <w:rsid w:val="00DF7376"/>
    <w:rsid w:val="00E0025D"/>
    <w:rsid w:val="00E00464"/>
    <w:rsid w:val="00E00FB6"/>
    <w:rsid w:val="00E021FB"/>
    <w:rsid w:val="00E02339"/>
    <w:rsid w:val="00E0309A"/>
    <w:rsid w:val="00E03481"/>
    <w:rsid w:val="00E03645"/>
    <w:rsid w:val="00E04F2B"/>
    <w:rsid w:val="00E050D2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787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17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0A4"/>
    <w:rsid w:val="00E343F8"/>
    <w:rsid w:val="00E34C53"/>
    <w:rsid w:val="00E34EFD"/>
    <w:rsid w:val="00E353E9"/>
    <w:rsid w:val="00E35D55"/>
    <w:rsid w:val="00E367CC"/>
    <w:rsid w:val="00E36E42"/>
    <w:rsid w:val="00E37D38"/>
    <w:rsid w:val="00E37FF2"/>
    <w:rsid w:val="00E40098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5F81"/>
    <w:rsid w:val="00E46CE4"/>
    <w:rsid w:val="00E47DEE"/>
    <w:rsid w:val="00E5066D"/>
    <w:rsid w:val="00E50B31"/>
    <w:rsid w:val="00E517F5"/>
    <w:rsid w:val="00E52581"/>
    <w:rsid w:val="00E52F30"/>
    <w:rsid w:val="00E53160"/>
    <w:rsid w:val="00E53397"/>
    <w:rsid w:val="00E53813"/>
    <w:rsid w:val="00E5494C"/>
    <w:rsid w:val="00E54CBF"/>
    <w:rsid w:val="00E5530E"/>
    <w:rsid w:val="00E554DC"/>
    <w:rsid w:val="00E565A0"/>
    <w:rsid w:val="00E565A4"/>
    <w:rsid w:val="00E56711"/>
    <w:rsid w:val="00E56AD6"/>
    <w:rsid w:val="00E57051"/>
    <w:rsid w:val="00E576B0"/>
    <w:rsid w:val="00E57FC8"/>
    <w:rsid w:val="00E60C92"/>
    <w:rsid w:val="00E60E54"/>
    <w:rsid w:val="00E60F1E"/>
    <w:rsid w:val="00E61E58"/>
    <w:rsid w:val="00E61EE7"/>
    <w:rsid w:val="00E61F59"/>
    <w:rsid w:val="00E61FC8"/>
    <w:rsid w:val="00E63269"/>
    <w:rsid w:val="00E63907"/>
    <w:rsid w:val="00E63922"/>
    <w:rsid w:val="00E63FCD"/>
    <w:rsid w:val="00E64EB4"/>
    <w:rsid w:val="00E65199"/>
    <w:rsid w:val="00E658B0"/>
    <w:rsid w:val="00E65E17"/>
    <w:rsid w:val="00E66301"/>
    <w:rsid w:val="00E66416"/>
    <w:rsid w:val="00E67274"/>
    <w:rsid w:val="00E67F42"/>
    <w:rsid w:val="00E703D8"/>
    <w:rsid w:val="00E7051C"/>
    <w:rsid w:val="00E712CB"/>
    <w:rsid w:val="00E71B30"/>
    <w:rsid w:val="00E72CEB"/>
    <w:rsid w:val="00E72FF7"/>
    <w:rsid w:val="00E7303B"/>
    <w:rsid w:val="00E73315"/>
    <w:rsid w:val="00E7352C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0A8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87FB6"/>
    <w:rsid w:val="00E90794"/>
    <w:rsid w:val="00E90BCB"/>
    <w:rsid w:val="00E90F1E"/>
    <w:rsid w:val="00E91A51"/>
    <w:rsid w:val="00E92D3A"/>
    <w:rsid w:val="00E939E8"/>
    <w:rsid w:val="00E94970"/>
    <w:rsid w:val="00E95BFA"/>
    <w:rsid w:val="00E95DF9"/>
    <w:rsid w:val="00E966FE"/>
    <w:rsid w:val="00E97E9E"/>
    <w:rsid w:val="00EA0189"/>
    <w:rsid w:val="00EA059E"/>
    <w:rsid w:val="00EA0E4C"/>
    <w:rsid w:val="00EA1812"/>
    <w:rsid w:val="00EA1939"/>
    <w:rsid w:val="00EA1956"/>
    <w:rsid w:val="00EA19F4"/>
    <w:rsid w:val="00EA2DC8"/>
    <w:rsid w:val="00EA3494"/>
    <w:rsid w:val="00EA42B2"/>
    <w:rsid w:val="00EA4B4D"/>
    <w:rsid w:val="00EA5455"/>
    <w:rsid w:val="00EA5D18"/>
    <w:rsid w:val="00EA5F94"/>
    <w:rsid w:val="00EA61EE"/>
    <w:rsid w:val="00EA6A39"/>
    <w:rsid w:val="00EA6CF0"/>
    <w:rsid w:val="00EA709B"/>
    <w:rsid w:val="00EB0438"/>
    <w:rsid w:val="00EB0A56"/>
    <w:rsid w:val="00EB1A66"/>
    <w:rsid w:val="00EB2227"/>
    <w:rsid w:val="00EB41A2"/>
    <w:rsid w:val="00EB4882"/>
    <w:rsid w:val="00EB4902"/>
    <w:rsid w:val="00EB5793"/>
    <w:rsid w:val="00EB5BAA"/>
    <w:rsid w:val="00EB6310"/>
    <w:rsid w:val="00EB6E6B"/>
    <w:rsid w:val="00EB6EBC"/>
    <w:rsid w:val="00EB731C"/>
    <w:rsid w:val="00EB7BE9"/>
    <w:rsid w:val="00EC012F"/>
    <w:rsid w:val="00EC060D"/>
    <w:rsid w:val="00EC0CF7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EEE"/>
    <w:rsid w:val="00ED1255"/>
    <w:rsid w:val="00ED1739"/>
    <w:rsid w:val="00ED173B"/>
    <w:rsid w:val="00ED1FF1"/>
    <w:rsid w:val="00ED260C"/>
    <w:rsid w:val="00ED2F61"/>
    <w:rsid w:val="00ED3020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123A"/>
    <w:rsid w:val="00EE12C1"/>
    <w:rsid w:val="00EE13F8"/>
    <w:rsid w:val="00EE20CD"/>
    <w:rsid w:val="00EE23E8"/>
    <w:rsid w:val="00EE2423"/>
    <w:rsid w:val="00EE2472"/>
    <w:rsid w:val="00EE2A2E"/>
    <w:rsid w:val="00EE2CD7"/>
    <w:rsid w:val="00EE415D"/>
    <w:rsid w:val="00EE42C0"/>
    <w:rsid w:val="00EE498D"/>
    <w:rsid w:val="00EE4A87"/>
    <w:rsid w:val="00EE5572"/>
    <w:rsid w:val="00EE56F7"/>
    <w:rsid w:val="00EE6653"/>
    <w:rsid w:val="00EE69C7"/>
    <w:rsid w:val="00EE7F07"/>
    <w:rsid w:val="00EF04FB"/>
    <w:rsid w:val="00EF061A"/>
    <w:rsid w:val="00EF13A0"/>
    <w:rsid w:val="00EF1E38"/>
    <w:rsid w:val="00EF1F46"/>
    <w:rsid w:val="00EF2226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66F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17E"/>
    <w:rsid w:val="00F1378E"/>
    <w:rsid w:val="00F148A7"/>
    <w:rsid w:val="00F15FFF"/>
    <w:rsid w:val="00F162A9"/>
    <w:rsid w:val="00F16705"/>
    <w:rsid w:val="00F2038C"/>
    <w:rsid w:val="00F20462"/>
    <w:rsid w:val="00F20CCC"/>
    <w:rsid w:val="00F215AD"/>
    <w:rsid w:val="00F21AAB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191A"/>
    <w:rsid w:val="00F32014"/>
    <w:rsid w:val="00F32970"/>
    <w:rsid w:val="00F32A37"/>
    <w:rsid w:val="00F32A56"/>
    <w:rsid w:val="00F32A81"/>
    <w:rsid w:val="00F33304"/>
    <w:rsid w:val="00F3490A"/>
    <w:rsid w:val="00F35814"/>
    <w:rsid w:val="00F35C88"/>
    <w:rsid w:val="00F3628C"/>
    <w:rsid w:val="00F36F24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3AF4"/>
    <w:rsid w:val="00F43EBF"/>
    <w:rsid w:val="00F44436"/>
    <w:rsid w:val="00F451A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47E0A"/>
    <w:rsid w:val="00F50073"/>
    <w:rsid w:val="00F501FC"/>
    <w:rsid w:val="00F5041E"/>
    <w:rsid w:val="00F50481"/>
    <w:rsid w:val="00F5093A"/>
    <w:rsid w:val="00F518BF"/>
    <w:rsid w:val="00F5287B"/>
    <w:rsid w:val="00F52BC4"/>
    <w:rsid w:val="00F52BF0"/>
    <w:rsid w:val="00F535C9"/>
    <w:rsid w:val="00F53DDD"/>
    <w:rsid w:val="00F54C62"/>
    <w:rsid w:val="00F54E8A"/>
    <w:rsid w:val="00F5554D"/>
    <w:rsid w:val="00F55618"/>
    <w:rsid w:val="00F5573C"/>
    <w:rsid w:val="00F55B23"/>
    <w:rsid w:val="00F56322"/>
    <w:rsid w:val="00F56B97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469"/>
    <w:rsid w:val="00F6483E"/>
    <w:rsid w:val="00F64878"/>
    <w:rsid w:val="00F64898"/>
    <w:rsid w:val="00F65699"/>
    <w:rsid w:val="00F66804"/>
    <w:rsid w:val="00F668F7"/>
    <w:rsid w:val="00F671A7"/>
    <w:rsid w:val="00F67A51"/>
    <w:rsid w:val="00F7019F"/>
    <w:rsid w:val="00F711EC"/>
    <w:rsid w:val="00F71BF3"/>
    <w:rsid w:val="00F72A0A"/>
    <w:rsid w:val="00F73064"/>
    <w:rsid w:val="00F7323C"/>
    <w:rsid w:val="00F73839"/>
    <w:rsid w:val="00F73FDF"/>
    <w:rsid w:val="00F74478"/>
    <w:rsid w:val="00F7498B"/>
    <w:rsid w:val="00F75074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606A"/>
    <w:rsid w:val="00F863FD"/>
    <w:rsid w:val="00F8674F"/>
    <w:rsid w:val="00F868F0"/>
    <w:rsid w:val="00F87753"/>
    <w:rsid w:val="00F900D3"/>
    <w:rsid w:val="00F90755"/>
    <w:rsid w:val="00F90C35"/>
    <w:rsid w:val="00F91828"/>
    <w:rsid w:val="00F918B9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C26"/>
    <w:rsid w:val="00FA3F6C"/>
    <w:rsid w:val="00FA3FBC"/>
    <w:rsid w:val="00FA428E"/>
    <w:rsid w:val="00FA42B8"/>
    <w:rsid w:val="00FA4787"/>
    <w:rsid w:val="00FA5173"/>
    <w:rsid w:val="00FA5420"/>
    <w:rsid w:val="00FA5CB1"/>
    <w:rsid w:val="00FA6362"/>
    <w:rsid w:val="00FA64F6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C7C94"/>
    <w:rsid w:val="00FC7D2A"/>
    <w:rsid w:val="00FD08CB"/>
    <w:rsid w:val="00FD0D42"/>
    <w:rsid w:val="00FD1283"/>
    <w:rsid w:val="00FD2557"/>
    <w:rsid w:val="00FD27EE"/>
    <w:rsid w:val="00FD2E1F"/>
    <w:rsid w:val="00FD316C"/>
    <w:rsid w:val="00FD3758"/>
    <w:rsid w:val="00FD4773"/>
    <w:rsid w:val="00FD4C9F"/>
    <w:rsid w:val="00FD59F5"/>
    <w:rsid w:val="00FD5AE4"/>
    <w:rsid w:val="00FD5D1B"/>
    <w:rsid w:val="00FD6656"/>
    <w:rsid w:val="00FD7362"/>
    <w:rsid w:val="00FE0040"/>
    <w:rsid w:val="00FE0193"/>
    <w:rsid w:val="00FE0734"/>
    <w:rsid w:val="00FE07AA"/>
    <w:rsid w:val="00FE0909"/>
    <w:rsid w:val="00FE0E13"/>
    <w:rsid w:val="00FE1532"/>
    <w:rsid w:val="00FE160D"/>
    <w:rsid w:val="00FE1998"/>
    <w:rsid w:val="00FE1B65"/>
    <w:rsid w:val="00FE2015"/>
    <w:rsid w:val="00FE2196"/>
    <w:rsid w:val="00FE23F0"/>
    <w:rsid w:val="00FE2AEA"/>
    <w:rsid w:val="00FE2D07"/>
    <w:rsid w:val="00FE41C1"/>
    <w:rsid w:val="00FE43C0"/>
    <w:rsid w:val="00FE43FC"/>
    <w:rsid w:val="00FE4E5E"/>
    <w:rsid w:val="00FE504C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3BB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084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D604-7954-428F-9816-C09FF8D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8</cp:revision>
  <cp:lastPrinted>2025-07-03T11:47:00Z</cp:lastPrinted>
  <dcterms:created xsi:type="dcterms:W3CDTF">2025-11-21T00:54:00Z</dcterms:created>
  <dcterms:modified xsi:type="dcterms:W3CDTF">2025-11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